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46AF6E6F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A070F7">
              <w:rPr>
                <w:b/>
              </w:rPr>
              <w:t xml:space="preserve">  4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3A3B170C" w:rsidR="00D52305" w:rsidRPr="00F26004" w:rsidRDefault="00D52305" w:rsidP="00032B19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9/</w:t>
            </w:r>
            <w:r w:rsidR="00032B19">
              <w:rPr>
                <w:b/>
              </w:rPr>
              <w:t>28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0D86AE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A070F7">
              <w:rPr>
                <w:b/>
              </w:rPr>
              <w:t>Major vs. Minor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43FEA160" w14:textId="5D939966" w:rsidR="00032B19" w:rsidRDefault="00A070F7" w:rsidP="00D52305">
            <w:r>
              <w:t>-</w:t>
            </w:r>
            <w:proofErr w:type="gramStart"/>
            <w:r>
              <w:t>the</w:t>
            </w:r>
            <w:proofErr w:type="gramEnd"/>
            <w:r>
              <w:t xml:space="preserve"> different pitches for major and minor </w:t>
            </w:r>
          </w:p>
          <w:p w14:paraId="0270C263" w14:textId="77777777" w:rsidR="00A070F7" w:rsidRDefault="00A070F7" w:rsidP="00D52305">
            <w:r>
              <w:t>-</w:t>
            </w:r>
            <w:proofErr w:type="gramStart"/>
            <w:r>
              <w:t>how</w:t>
            </w:r>
            <w:proofErr w:type="gramEnd"/>
            <w:r>
              <w:t xml:space="preserve"> to sing a major scale</w:t>
            </w:r>
          </w:p>
          <w:p w14:paraId="7375E95E" w14:textId="02DFD3B1" w:rsidR="00A070F7" w:rsidRDefault="00A070F7" w:rsidP="00D52305">
            <w:r>
              <w:t>-</w:t>
            </w:r>
            <w:proofErr w:type="gramStart"/>
            <w:r>
              <w:t>how</w:t>
            </w:r>
            <w:proofErr w:type="gramEnd"/>
            <w:r>
              <w:t xml:space="preserve"> to sing a minor scale</w:t>
            </w:r>
          </w:p>
          <w:p w14:paraId="0647C3D6" w14:textId="0A309DF2" w:rsidR="00D864AE" w:rsidRDefault="00D864AE" w:rsidP="00D52305">
            <w:r>
              <w:t>-</w:t>
            </w:r>
            <w:proofErr w:type="gramStart"/>
            <w:r>
              <w:t>music</w:t>
            </w:r>
            <w:proofErr w:type="gramEnd"/>
            <w:r>
              <w:t xml:space="preserve"> can create different emotions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78302CE9" w14:textId="58DC98F5" w:rsidR="00A070F7" w:rsidRDefault="008E3F29" w:rsidP="00A070F7">
            <w:r>
              <w:t>-</w:t>
            </w:r>
            <w:proofErr w:type="gramStart"/>
            <w:r w:rsidR="00A070F7">
              <w:t>recognize</w:t>
            </w:r>
            <w:proofErr w:type="gramEnd"/>
            <w:r w:rsidR="00A070F7">
              <w:t xml:space="preserve"> when a tune is major/minor</w:t>
            </w:r>
            <w:bookmarkStart w:id="0" w:name="_GoBack"/>
            <w:bookmarkEnd w:id="0"/>
          </w:p>
          <w:p w14:paraId="55ED26EC" w14:textId="6B37DB15" w:rsidR="000D5D6D" w:rsidRPr="00F26004" w:rsidRDefault="00A070F7" w:rsidP="00A070F7">
            <w:r w:rsidRPr="00F26004">
              <w:t xml:space="preserve"> </w:t>
            </w:r>
          </w:p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3908FD9A" w14:textId="77777777" w:rsidR="00032B19" w:rsidRDefault="00D864AE" w:rsidP="00D52305">
            <w:r>
              <w:t>Listening examples</w:t>
            </w:r>
          </w:p>
          <w:p w14:paraId="7957C76C" w14:textId="77777777" w:rsidR="00D864AE" w:rsidRDefault="00D864AE" w:rsidP="00D52305">
            <w:r>
              <w:t>Papers</w:t>
            </w:r>
          </w:p>
          <w:p w14:paraId="5368D063" w14:textId="77777777" w:rsidR="00D864AE" w:rsidRDefault="00D864AE" w:rsidP="00D52305">
            <w:r>
              <w:t>Pencils</w:t>
            </w:r>
          </w:p>
          <w:p w14:paraId="664016B9" w14:textId="1F407150" w:rsidR="00D864AE" w:rsidRPr="00F26004" w:rsidRDefault="00D864AE" w:rsidP="00D52305">
            <w:proofErr w:type="spellStart"/>
            <w:r>
              <w:t>Smartboard</w:t>
            </w:r>
            <w:proofErr w:type="spellEnd"/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0F4113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08B8900D" w:rsidR="00FA40EA" w:rsidRPr="00F26004" w:rsidRDefault="00D864AE" w:rsidP="00D52305">
            <w:r>
              <w:t>Use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187ED95F" w:rsidR="000D5D6D" w:rsidRPr="00F26004" w:rsidRDefault="000D5D6D" w:rsidP="00A070F7">
            <w:r>
              <w:t xml:space="preserve">2. </w:t>
            </w:r>
            <w:r w:rsidR="00A070F7">
              <w:t>Listening example for major and minor.</w:t>
            </w:r>
            <w:r w:rsidR="00A30FBE">
              <w:t xml:space="preserve"> (</w:t>
            </w:r>
            <w:proofErr w:type="gramStart"/>
            <w:r w:rsidR="00A30FBE">
              <w:t>study</w:t>
            </w:r>
            <w:proofErr w:type="gramEnd"/>
            <w:r w:rsidR="00A30FBE">
              <w:t xml:space="preserve"> in e minor and pianoforte).</w:t>
            </w:r>
          </w:p>
        </w:tc>
        <w:tc>
          <w:tcPr>
            <w:tcW w:w="3619" w:type="dxa"/>
          </w:tcPr>
          <w:p w14:paraId="6AB2894C" w14:textId="2B7AF454" w:rsidR="000D5D6D" w:rsidRDefault="00D864AE" w:rsidP="00D52305">
            <w:r>
              <w:t>Listen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5565D206" w:rsidR="000D5D6D" w:rsidRPr="00F26004" w:rsidRDefault="000D5D6D" w:rsidP="00A070F7">
            <w:r>
              <w:t xml:space="preserve">3. </w:t>
            </w:r>
            <w:r w:rsidR="00A52F6A">
              <w:t>Draw what the music makes them think of.</w:t>
            </w:r>
            <w:r w:rsidR="00A30FBE">
              <w:t xml:space="preserve"> Which music would be played at a wedding/funeral?</w:t>
            </w:r>
          </w:p>
        </w:tc>
        <w:tc>
          <w:tcPr>
            <w:tcW w:w="3619" w:type="dxa"/>
          </w:tcPr>
          <w:p w14:paraId="36A057FA" w14:textId="26FBF76F" w:rsidR="000D5D6D" w:rsidRDefault="00D864AE" w:rsidP="00D52305">
            <w:r>
              <w:t>Draw</w:t>
            </w:r>
          </w:p>
        </w:tc>
      </w:tr>
      <w:tr w:rsidR="008032A6" w:rsidRPr="00F26004" w14:paraId="5D93DB46" w14:textId="77777777" w:rsidTr="00BE7DA9">
        <w:trPr>
          <w:trHeight w:val="309"/>
        </w:trPr>
        <w:tc>
          <w:tcPr>
            <w:tcW w:w="6929" w:type="dxa"/>
          </w:tcPr>
          <w:p w14:paraId="3C9B4804" w14:textId="0C4FF495" w:rsidR="008032A6" w:rsidRDefault="008032A6" w:rsidP="00A070F7">
            <w:r>
              <w:t xml:space="preserve">4. Write words to describe the music on the </w:t>
            </w:r>
            <w:proofErr w:type="spellStart"/>
            <w:r>
              <w:t>Smartboard</w:t>
            </w:r>
            <w:proofErr w:type="spellEnd"/>
            <w:r>
              <w:t>.</w:t>
            </w:r>
          </w:p>
        </w:tc>
        <w:tc>
          <w:tcPr>
            <w:tcW w:w="3619" w:type="dxa"/>
          </w:tcPr>
          <w:p w14:paraId="2C268A49" w14:textId="2B502AA7" w:rsidR="008032A6" w:rsidRDefault="00D864AE" w:rsidP="00D52305">
            <w:r>
              <w:t>Describe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6A954B2A" w:rsidR="000D5D6D" w:rsidRPr="00F26004" w:rsidRDefault="008032A6" w:rsidP="00A070F7">
            <w:r>
              <w:t>5</w:t>
            </w:r>
            <w:r w:rsidR="008E3F29">
              <w:t xml:space="preserve">. </w:t>
            </w:r>
            <w:r w:rsidR="00A52F6A">
              <w:t>Discuss.</w:t>
            </w:r>
          </w:p>
        </w:tc>
        <w:tc>
          <w:tcPr>
            <w:tcW w:w="3619" w:type="dxa"/>
          </w:tcPr>
          <w:p w14:paraId="311B896D" w14:textId="032B498F" w:rsidR="000D5D6D" w:rsidRDefault="000D5D6D" w:rsidP="00D52305"/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2855BF83" w:rsidR="008E3F29" w:rsidRPr="00F26004" w:rsidRDefault="008032A6" w:rsidP="00A070F7">
            <w:r>
              <w:t>6</w:t>
            </w:r>
            <w:r w:rsidR="008E3F29">
              <w:t xml:space="preserve">. </w:t>
            </w:r>
            <w:r w:rsidR="00A52F6A">
              <w:t>This is why it sounds different (show scales on the board).  Major uses a certain set of pitches and minor uses a little different set.</w:t>
            </w:r>
          </w:p>
        </w:tc>
        <w:tc>
          <w:tcPr>
            <w:tcW w:w="3619" w:type="dxa"/>
          </w:tcPr>
          <w:p w14:paraId="71BBE187" w14:textId="3D810D87" w:rsidR="000D5D6D" w:rsidRDefault="00D864AE" w:rsidP="00D52305">
            <w:r>
              <w:t>Listen and visualize</w:t>
            </w:r>
          </w:p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3D12B23A" w:rsidR="00FA40EA" w:rsidRPr="00F26004" w:rsidRDefault="008032A6" w:rsidP="00A070F7">
            <w:r>
              <w:t>7</w:t>
            </w:r>
            <w:r w:rsidR="00032B19">
              <w:t xml:space="preserve">. </w:t>
            </w:r>
            <w:proofErr w:type="gramStart"/>
            <w:r w:rsidR="00A52F6A">
              <w:t>Play the scale</w:t>
            </w:r>
            <w:proofErr w:type="gramEnd"/>
            <w:r w:rsidR="00A52F6A">
              <w:t xml:space="preserve">, </w:t>
            </w:r>
            <w:proofErr w:type="gramStart"/>
            <w:r w:rsidR="00A52F6A">
              <w:t>sing the scale</w:t>
            </w:r>
            <w:proofErr w:type="gramEnd"/>
            <w:r w:rsidR="00A52F6A">
              <w:t>.</w:t>
            </w:r>
          </w:p>
        </w:tc>
        <w:tc>
          <w:tcPr>
            <w:tcW w:w="3619" w:type="dxa"/>
          </w:tcPr>
          <w:p w14:paraId="0A740148" w14:textId="1AF0CB1D" w:rsidR="00FA40EA" w:rsidRPr="00F26004" w:rsidRDefault="00D864AE" w:rsidP="00D52305">
            <w:r>
              <w:t>Listen and sing</w:t>
            </w:r>
          </w:p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337FA15A" w:rsidR="00FA40EA" w:rsidRPr="00F26004" w:rsidRDefault="008032A6" w:rsidP="00A070F7">
            <w:r>
              <w:t>8</w:t>
            </w:r>
            <w:r w:rsidR="00032B19">
              <w:t xml:space="preserve">. </w:t>
            </w:r>
            <w:proofErr w:type="gramStart"/>
            <w:r w:rsidR="0091226C">
              <w:t>Play the arpeggio</w:t>
            </w:r>
            <w:proofErr w:type="gramEnd"/>
            <w:r w:rsidR="0091226C">
              <w:t xml:space="preserve">, </w:t>
            </w:r>
            <w:proofErr w:type="gramStart"/>
            <w:r w:rsidR="0091226C">
              <w:t>sing the arpeggio</w:t>
            </w:r>
            <w:proofErr w:type="gramEnd"/>
            <w:r w:rsidR="0091226C">
              <w:t>.</w:t>
            </w:r>
          </w:p>
        </w:tc>
        <w:tc>
          <w:tcPr>
            <w:tcW w:w="3619" w:type="dxa"/>
          </w:tcPr>
          <w:p w14:paraId="572D6620" w14:textId="22ACCD90" w:rsidR="00FA40EA" w:rsidRPr="00F26004" w:rsidRDefault="00D864AE" w:rsidP="00D52305">
            <w:r>
              <w:t>Listen and sing</w:t>
            </w:r>
          </w:p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23A8CA88" w:rsidR="008E3F29" w:rsidRPr="00F26004" w:rsidRDefault="008032A6" w:rsidP="0091226C">
            <w:r>
              <w:lastRenderedPageBreak/>
              <w:t>9</w:t>
            </w:r>
            <w:r w:rsidR="008E3F29">
              <w:t xml:space="preserve">. </w:t>
            </w:r>
            <w:r w:rsidR="0091226C">
              <w:t>Play twinkle (major) then play it again minor. Explain what happened to make the tune minor.</w:t>
            </w:r>
          </w:p>
        </w:tc>
        <w:tc>
          <w:tcPr>
            <w:tcW w:w="3619" w:type="dxa"/>
          </w:tcPr>
          <w:p w14:paraId="327CCFBD" w14:textId="5A56BF5D" w:rsidR="00BE7DA9" w:rsidRPr="00F26004" w:rsidRDefault="00D864AE" w:rsidP="00D52305">
            <w:r>
              <w:t>Listen</w:t>
            </w:r>
          </w:p>
        </w:tc>
      </w:tr>
      <w:tr w:rsidR="00D864AE" w:rsidRPr="00F26004" w14:paraId="047DDBE7" w14:textId="77777777" w:rsidTr="00BE7DA9">
        <w:trPr>
          <w:trHeight w:val="328"/>
        </w:trPr>
        <w:tc>
          <w:tcPr>
            <w:tcW w:w="6929" w:type="dxa"/>
          </w:tcPr>
          <w:p w14:paraId="4F046FE1" w14:textId="6B69EA48" w:rsidR="00D864AE" w:rsidRDefault="00D864AE" w:rsidP="00A070F7">
            <w:r>
              <w:t>10.  Have students stand up for the major arpeggio/scale in back of the classroom, squat down for lowered pitches.</w:t>
            </w:r>
          </w:p>
        </w:tc>
        <w:tc>
          <w:tcPr>
            <w:tcW w:w="3619" w:type="dxa"/>
          </w:tcPr>
          <w:p w14:paraId="7844DA76" w14:textId="4CF83983" w:rsidR="00D864AE" w:rsidRPr="00F26004" w:rsidRDefault="00D864AE" w:rsidP="00D52305">
            <w:r>
              <w:t>Show the major/minor scale with bodies.</w:t>
            </w:r>
          </w:p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3E371914" w14:textId="1749E6E5" w:rsidR="00BE7DA9" w:rsidRDefault="00D864AE" w:rsidP="00A070F7">
            <w:r>
              <w:t>11</w:t>
            </w:r>
            <w:r w:rsidR="008E3F29">
              <w:t xml:space="preserve">. </w:t>
            </w:r>
            <w:r w:rsidR="00032B19">
              <w:t xml:space="preserve"> </w:t>
            </w:r>
            <w:r w:rsidR="00A30FBE">
              <w:t xml:space="preserve">Major song- </w:t>
            </w:r>
            <w:r w:rsidR="008674B5">
              <w:t>Geronimo, Uptown Funk</w:t>
            </w:r>
          </w:p>
          <w:p w14:paraId="7075D40E" w14:textId="17A881C4" w:rsidR="00A30FBE" w:rsidRPr="00F26004" w:rsidRDefault="00A30FBE" w:rsidP="00A070F7">
            <w:r>
              <w:t>Minor song-</w:t>
            </w:r>
            <w:r w:rsidR="008032A6">
              <w:t xml:space="preserve"> Dream On, Set Fire to the Rain</w:t>
            </w:r>
          </w:p>
        </w:tc>
        <w:tc>
          <w:tcPr>
            <w:tcW w:w="3619" w:type="dxa"/>
          </w:tcPr>
          <w:p w14:paraId="735508D4" w14:textId="69C3318D" w:rsidR="00BE7DA9" w:rsidRPr="00F26004" w:rsidRDefault="00D864AE" w:rsidP="00D52305">
            <w:r>
              <w:t>Listen and recognize major/minor.</w:t>
            </w:r>
          </w:p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0EF93024" w:rsidR="00BE7DA9" w:rsidRPr="00F26004" w:rsidRDefault="00D864AE" w:rsidP="00A070F7">
            <w:r>
              <w:t>12. Review.</w:t>
            </w:r>
          </w:p>
        </w:tc>
        <w:tc>
          <w:tcPr>
            <w:tcW w:w="3619" w:type="dxa"/>
          </w:tcPr>
          <w:p w14:paraId="118410A8" w14:textId="2A46C048" w:rsidR="00BE7DA9" w:rsidRPr="00F26004" w:rsidRDefault="00BE7DA9" w:rsidP="00D52305"/>
        </w:tc>
      </w:tr>
      <w:tr w:rsidR="00D864AE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1423FE91" w:rsidR="00D864AE" w:rsidRPr="00F26004" w:rsidRDefault="00D864AE" w:rsidP="00A070F7"/>
        </w:tc>
        <w:tc>
          <w:tcPr>
            <w:tcW w:w="3619" w:type="dxa"/>
          </w:tcPr>
          <w:p w14:paraId="38302C28" w14:textId="77777777" w:rsidR="00D864AE" w:rsidRPr="00F26004" w:rsidRDefault="00D864AE" w:rsidP="00D52305"/>
        </w:tc>
      </w:tr>
      <w:tr w:rsidR="00D864AE" w:rsidRPr="00F26004" w14:paraId="20651191" w14:textId="77777777" w:rsidTr="00BE7DA9">
        <w:trPr>
          <w:trHeight w:val="328"/>
        </w:trPr>
        <w:tc>
          <w:tcPr>
            <w:tcW w:w="6929" w:type="dxa"/>
          </w:tcPr>
          <w:p w14:paraId="720FDC53" w14:textId="43E9C53C" w:rsidR="00D864AE" w:rsidRDefault="00D864AE" w:rsidP="00A070F7"/>
        </w:tc>
        <w:tc>
          <w:tcPr>
            <w:tcW w:w="3619" w:type="dxa"/>
          </w:tcPr>
          <w:p w14:paraId="658452B0" w14:textId="3FD3BB3A" w:rsidR="00D864AE" w:rsidRPr="00F26004" w:rsidRDefault="00D864AE" w:rsidP="00D52305"/>
        </w:tc>
      </w:tr>
      <w:tr w:rsidR="00D864AE" w:rsidRPr="00F26004" w14:paraId="2B68AF06" w14:textId="77777777" w:rsidTr="00BE7DA9">
        <w:trPr>
          <w:trHeight w:val="328"/>
        </w:trPr>
        <w:tc>
          <w:tcPr>
            <w:tcW w:w="6929" w:type="dxa"/>
          </w:tcPr>
          <w:p w14:paraId="32F86BCC" w14:textId="1FE061AC" w:rsidR="00D864AE" w:rsidRDefault="00D864AE" w:rsidP="00A070F7"/>
        </w:tc>
        <w:tc>
          <w:tcPr>
            <w:tcW w:w="3619" w:type="dxa"/>
          </w:tcPr>
          <w:p w14:paraId="7F4C410E" w14:textId="77777777" w:rsidR="00D864AE" w:rsidRPr="00F26004" w:rsidRDefault="00D864AE" w:rsidP="00D52305"/>
        </w:tc>
      </w:tr>
      <w:tr w:rsidR="00D864AE" w:rsidRPr="00F26004" w14:paraId="6A2C338D" w14:textId="77777777" w:rsidTr="00BE7DA9">
        <w:trPr>
          <w:trHeight w:val="328"/>
        </w:trPr>
        <w:tc>
          <w:tcPr>
            <w:tcW w:w="6929" w:type="dxa"/>
          </w:tcPr>
          <w:p w14:paraId="1ED12C8C" w14:textId="7E0FC378" w:rsidR="00D864AE" w:rsidRDefault="00D864AE" w:rsidP="00A070F7"/>
        </w:tc>
        <w:tc>
          <w:tcPr>
            <w:tcW w:w="3619" w:type="dxa"/>
          </w:tcPr>
          <w:p w14:paraId="59A6AC48" w14:textId="048D67CC" w:rsidR="00D864AE" w:rsidRPr="00F26004" w:rsidRDefault="00D864AE" w:rsidP="00D52305"/>
        </w:tc>
      </w:tr>
      <w:tr w:rsidR="00D864AE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3DCAD771" w:rsidR="00D864AE" w:rsidRPr="00F26004" w:rsidRDefault="00D864AE" w:rsidP="00A070F7"/>
        </w:tc>
        <w:tc>
          <w:tcPr>
            <w:tcW w:w="3619" w:type="dxa"/>
          </w:tcPr>
          <w:p w14:paraId="7319917D" w14:textId="4C26B8D4" w:rsidR="00D864AE" w:rsidRPr="00F26004" w:rsidRDefault="00D864AE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201E8B"/>
    <w:rsid w:val="002D6F66"/>
    <w:rsid w:val="003321CF"/>
    <w:rsid w:val="00384905"/>
    <w:rsid w:val="0049742B"/>
    <w:rsid w:val="00586EF8"/>
    <w:rsid w:val="006E4F08"/>
    <w:rsid w:val="007063DF"/>
    <w:rsid w:val="00731628"/>
    <w:rsid w:val="008032A6"/>
    <w:rsid w:val="008475C9"/>
    <w:rsid w:val="008674B5"/>
    <w:rsid w:val="008B14F5"/>
    <w:rsid w:val="008E3F29"/>
    <w:rsid w:val="0091226C"/>
    <w:rsid w:val="00912A30"/>
    <w:rsid w:val="009C4B88"/>
    <w:rsid w:val="00A070F7"/>
    <w:rsid w:val="00A30FBE"/>
    <w:rsid w:val="00A52F6A"/>
    <w:rsid w:val="00B26F7E"/>
    <w:rsid w:val="00BE7DA9"/>
    <w:rsid w:val="00D52305"/>
    <w:rsid w:val="00D864AE"/>
    <w:rsid w:val="00DD19B6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CCE7C-32D3-9E44-B5D4-EF6B3CC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8</Characters>
  <Application>Microsoft Macintosh Word</Application>
  <DocSecurity>0</DocSecurity>
  <Lines>17</Lines>
  <Paragraphs>4</Paragraphs>
  <ScaleCrop>false</ScaleCrop>
  <Company>APS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</dc:creator>
  <cp:keywords/>
  <dc:description/>
  <cp:lastModifiedBy>Devon Ortt</cp:lastModifiedBy>
  <cp:revision>2</cp:revision>
  <cp:lastPrinted>2013-07-31T20:43:00Z</cp:lastPrinted>
  <dcterms:created xsi:type="dcterms:W3CDTF">2015-09-29T16:23:00Z</dcterms:created>
  <dcterms:modified xsi:type="dcterms:W3CDTF">2015-09-29T16:23:00Z</dcterms:modified>
</cp:coreProperties>
</file>